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0"/>
      </w:tblGrid>
      <w:tr w:rsidR="004102F0" w14:paraId="61D53329" w14:textId="77777777" w:rsidTr="006C12D0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8DDAB6C" w14:textId="77777777" w:rsidR="004102F0" w:rsidRDefault="004102F0" w:rsidP="0041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chengemeinde</w:t>
            </w:r>
          </w:p>
          <w:p w14:paraId="26BC1E80" w14:textId="7F939F43" w:rsidR="004102F0" w:rsidRDefault="004102F0" w:rsidP="00BA3463">
            <w:pPr>
              <w:spacing w:after="120"/>
              <w:rPr>
                <w:rFonts w:ascii="Arial" w:hAnsi="Arial" w:cs="Arial"/>
              </w:rPr>
            </w:pPr>
            <w:r w:rsidRPr="004102F0">
              <w:rPr>
                <w:rFonts w:ascii="Arial" w:hAnsi="Arial" w:cs="Arial"/>
                <w:sz w:val="22"/>
              </w:rPr>
              <w:t>(Pfarrer*in Gemeindepädagog</w:t>
            </w:r>
            <w:r>
              <w:rPr>
                <w:rFonts w:ascii="Arial" w:hAnsi="Arial" w:cs="Arial"/>
                <w:sz w:val="22"/>
              </w:rPr>
              <w:t>e*</w:t>
            </w:r>
            <w:r w:rsidRPr="004102F0">
              <w:rPr>
                <w:rFonts w:ascii="Arial" w:hAnsi="Arial" w:cs="Arial"/>
                <w:sz w:val="22"/>
              </w:rPr>
              <w:t>in)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vAlign w:val="center"/>
          </w:tcPr>
          <w:p w14:paraId="1FAD55DB" w14:textId="77777777" w:rsidR="004102F0" w:rsidRPr="007D4BEC" w:rsidRDefault="004102F0" w:rsidP="008335B1">
            <w:pPr>
              <w:spacing w:before="120"/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Kirchengemeinde</w:t>
            </w:r>
            <w:r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ab/>
            </w:r>
          </w:p>
          <w:p w14:paraId="57C37C83" w14:textId="77777777" w:rsidR="004102F0" w:rsidRPr="007D4BEC" w:rsidRDefault="004102F0" w:rsidP="008335B1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Name:</w:t>
            </w:r>
            <w:r w:rsidRPr="007D4BEC"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ab/>
            </w:r>
          </w:p>
          <w:p w14:paraId="018C9226" w14:textId="77777777" w:rsidR="004102F0" w:rsidRPr="007D4BEC" w:rsidRDefault="004102F0" w:rsidP="008335B1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Adresse:</w:t>
            </w:r>
            <w:r w:rsidRPr="007D4BEC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  <w:p w14:paraId="08CF6625" w14:textId="77777777" w:rsidR="004102F0" w:rsidRPr="007D4BEC" w:rsidRDefault="004102F0" w:rsidP="008335B1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Ort:</w:t>
            </w:r>
            <w:r w:rsidRPr="007D4BEC"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ab/>
            </w:r>
          </w:p>
          <w:p w14:paraId="178E3E9C" w14:textId="77777777" w:rsidR="004102F0" w:rsidRDefault="004102F0" w:rsidP="008335B1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Telefon:</w:t>
            </w:r>
            <w:r w:rsidRPr="007D4BEC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  <w:p w14:paraId="2D72A08E" w14:textId="22762354" w:rsidR="0075537B" w:rsidRPr="007D4BEC" w:rsidRDefault="0075537B" w:rsidP="008335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  <w:p w14:paraId="19EADAB6" w14:textId="4704A93F" w:rsidR="004102F0" w:rsidRPr="007D4BEC" w:rsidRDefault="004102F0" w:rsidP="0075537B">
            <w:pPr>
              <w:spacing w:after="120"/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Email:</w:t>
            </w:r>
            <w:r w:rsidRPr="007D4BEC"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ab/>
            </w:r>
          </w:p>
        </w:tc>
      </w:tr>
      <w:tr w:rsidR="004102F0" w14:paraId="1182384B" w14:textId="77777777" w:rsidTr="006C12D0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D18A22D" w14:textId="4F9F60A7" w:rsidR="004102F0" w:rsidRDefault="00764BCA" w:rsidP="00BA34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an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vAlign w:val="center"/>
          </w:tcPr>
          <w:p w14:paraId="13A64EFE" w14:textId="77777777" w:rsidR="004102F0" w:rsidRPr="007D4BEC" w:rsidRDefault="004102F0" w:rsidP="0075537B">
            <w:pPr>
              <w:spacing w:before="120"/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Dekan:</w:t>
            </w:r>
            <w:r w:rsidRPr="007D4BEC"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ab/>
              <w:t>Joachim Meyer</w:t>
            </w:r>
          </w:p>
          <w:p w14:paraId="6E31213D" w14:textId="49D70E2B" w:rsidR="004102F0" w:rsidRPr="007D4BEC" w:rsidRDefault="004102F0" w:rsidP="00BA3463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Adresse:</w:t>
            </w:r>
            <w:r w:rsidRPr="007D4BEC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>Am Darmstädter Schloß 2</w:t>
            </w:r>
          </w:p>
          <w:p w14:paraId="6DD51F7D" w14:textId="77777777" w:rsidR="004102F0" w:rsidRPr="007D4BEC" w:rsidRDefault="004102F0" w:rsidP="00BA3463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Ort:</w:t>
            </w:r>
            <w:r w:rsidRPr="007D4BEC"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ab/>
              <w:t>64823 Groß-Umstadt</w:t>
            </w:r>
          </w:p>
          <w:p w14:paraId="775C79EC" w14:textId="77777777" w:rsidR="004102F0" w:rsidRDefault="004102F0" w:rsidP="0075537B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Telefon:</w:t>
            </w:r>
            <w:r w:rsidRPr="007D4BEC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>06078-78259</w:t>
            </w:r>
          </w:p>
          <w:p w14:paraId="65127E40" w14:textId="67EE1F2B" w:rsidR="0075537B" w:rsidRPr="007D4BEC" w:rsidRDefault="0075537B" w:rsidP="00021804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021804">
              <w:rPr>
                <w:rFonts w:ascii="Arial" w:hAnsi="Arial" w:cs="Arial"/>
                <w:sz w:val="16"/>
              </w:rPr>
              <w:t>Joachim.M</w:t>
            </w:r>
            <w:r w:rsidRPr="0075537B">
              <w:rPr>
                <w:rFonts w:ascii="Arial" w:hAnsi="Arial" w:cs="Arial"/>
                <w:sz w:val="16"/>
              </w:rPr>
              <w:t>eyer@</w:t>
            </w:r>
            <w:r w:rsidR="00021804">
              <w:rPr>
                <w:rFonts w:ascii="Arial" w:hAnsi="Arial" w:cs="Arial"/>
                <w:sz w:val="16"/>
              </w:rPr>
              <w:t>ekhn</w:t>
            </w:r>
            <w:r w:rsidRPr="0075537B">
              <w:rPr>
                <w:rFonts w:ascii="Arial" w:hAnsi="Arial" w:cs="Arial"/>
                <w:sz w:val="16"/>
              </w:rPr>
              <w:t>.de</w:t>
            </w:r>
          </w:p>
        </w:tc>
      </w:tr>
      <w:tr w:rsidR="00A2543D" w14:paraId="312BFF2D" w14:textId="77777777" w:rsidTr="00FF39BB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5DF6" w14:textId="77777777" w:rsidR="00A2543D" w:rsidRDefault="00A2543D" w:rsidP="00FF39B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vertreterin des Dekans</w:t>
            </w:r>
          </w:p>
        </w:tc>
        <w:tc>
          <w:tcPr>
            <w:tcW w:w="5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ABAB" w14:textId="77777777" w:rsidR="00A2543D" w:rsidRDefault="00A2543D" w:rsidP="00FF39BB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Evelyn Bachler</w:t>
            </w:r>
          </w:p>
          <w:p w14:paraId="37E277FE" w14:textId="77777777" w:rsidR="00A2543D" w:rsidRPr="003366C0" w:rsidRDefault="00A2543D" w:rsidP="00FF39BB">
            <w:pPr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Adresse:</w:t>
            </w:r>
            <w:r w:rsidRPr="003366C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75537B">
              <w:rPr>
                <w:rFonts w:ascii="Arial" w:hAnsi="Arial" w:cs="Arial"/>
                <w:sz w:val="16"/>
              </w:rPr>
              <w:t>Erzbergerstraße 16</w:t>
            </w:r>
          </w:p>
          <w:p w14:paraId="06221FF2" w14:textId="77777777" w:rsidR="00A2543D" w:rsidRPr="003366C0" w:rsidRDefault="00A2543D" w:rsidP="00FF39BB">
            <w:pPr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Ort:</w:t>
            </w:r>
            <w:r w:rsidRPr="003366C0"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ab/>
            </w:r>
            <w:r w:rsidRPr="0075537B">
              <w:rPr>
                <w:rFonts w:ascii="Arial" w:hAnsi="Arial" w:cs="Arial"/>
                <w:sz w:val="16"/>
              </w:rPr>
              <w:t>64823 Groß-Umstadt</w:t>
            </w:r>
          </w:p>
          <w:p w14:paraId="66304421" w14:textId="77777777" w:rsidR="00A2543D" w:rsidRPr="003366C0" w:rsidRDefault="00A2543D" w:rsidP="00FF39BB">
            <w:pPr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Telefon:</w:t>
            </w:r>
            <w:r w:rsidRPr="003366C0"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06078-</w:t>
            </w:r>
            <w:r w:rsidRPr="0075537B">
              <w:rPr>
                <w:rFonts w:ascii="Arial" w:hAnsi="Arial" w:cs="Arial"/>
                <w:sz w:val="16"/>
              </w:rPr>
              <w:t>9679020</w:t>
            </w:r>
          </w:p>
          <w:p w14:paraId="64B28F30" w14:textId="582EBFAA" w:rsidR="00A2543D" w:rsidRPr="003366C0" w:rsidRDefault="00A2543D" w:rsidP="00021804">
            <w:pPr>
              <w:spacing w:after="120"/>
              <w:rPr>
                <w:rFonts w:ascii="Arial" w:hAnsi="Arial" w:cs="Arial"/>
                <w:b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Email:</w:t>
            </w:r>
            <w:r w:rsidRPr="003366C0"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ab/>
            </w:r>
            <w:r w:rsidR="00021804">
              <w:rPr>
                <w:rFonts w:ascii="Arial" w:hAnsi="Arial" w:cs="Arial"/>
                <w:sz w:val="16"/>
              </w:rPr>
              <w:t>Evelyn.Bachler@ekhn</w:t>
            </w:r>
            <w:r w:rsidRPr="0075537B">
              <w:rPr>
                <w:rFonts w:ascii="Arial" w:hAnsi="Arial" w:cs="Arial"/>
                <w:sz w:val="16"/>
              </w:rPr>
              <w:t>.de</w:t>
            </w:r>
          </w:p>
        </w:tc>
      </w:tr>
      <w:tr w:rsidR="004102F0" w14:paraId="528C1BF6" w14:textId="77777777" w:rsidTr="000923B7">
        <w:trPr>
          <w:trHeight w:val="112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AFF61" w14:textId="688098F6" w:rsidR="004102F0" w:rsidRDefault="004102F0" w:rsidP="00BA34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ierungskraft</w:t>
            </w:r>
            <w:r>
              <w:rPr>
                <w:rFonts w:ascii="Arial" w:hAnsi="Arial" w:cs="Arial"/>
              </w:rPr>
              <w:br/>
              <w:t>für Kinderschutz im Dekanat</w:t>
            </w:r>
          </w:p>
        </w:tc>
        <w:tc>
          <w:tcPr>
            <w:tcW w:w="5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BEA7D" w14:textId="0A4837ED" w:rsidR="004102F0" w:rsidRPr="007D4BEC" w:rsidRDefault="004102F0" w:rsidP="007D4BEC">
            <w:pPr>
              <w:spacing w:before="120"/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Namen:</w:t>
            </w:r>
            <w:r w:rsidRPr="007D4BEC"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ab/>
              <w:t>Manuela Bodensohn</w:t>
            </w:r>
          </w:p>
          <w:p w14:paraId="30562757" w14:textId="5526453F" w:rsidR="004102F0" w:rsidRPr="007D4BEC" w:rsidRDefault="004102F0" w:rsidP="007D4BEC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Adresse:</w:t>
            </w:r>
            <w:r w:rsidRPr="007D4BEC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>Am Darmstädter Schloß 2</w:t>
            </w:r>
          </w:p>
          <w:p w14:paraId="742FEEE6" w14:textId="77777777" w:rsidR="004102F0" w:rsidRPr="007D4BEC" w:rsidRDefault="004102F0" w:rsidP="007D4BEC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Ort:</w:t>
            </w:r>
            <w:r w:rsidRPr="007D4BEC"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ab/>
              <w:t>64823 Groß-Umstadt</w:t>
            </w:r>
          </w:p>
          <w:p w14:paraId="1A88EED4" w14:textId="383B6E89" w:rsidR="004102F0" w:rsidRDefault="004102F0" w:rsidP="007D4BEC">
            <w:pPr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Telefon:</w:t>
            </w:r>
            <w:r w:rsidRPr="007D4BEC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>06078-78259-25</w:t>
            </w:r>
          </w:p>
          <w:p w14:paraId="34EB3505" w14:textId="4B38CD78" w:rsidR="0075537B" w:rsidRPr="007D4BEC" w:rsidRDefault="0075537B" w:rsidP="007D4B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0176-32775776</w:t>
            </w:r>
          </w:p>
          <w:p w14:paraId="026407CE" w14:textId="310553B2" w:rsidR="004102F0" w:rsidRPr="007D4BEC" w:rsidRDefault="004102F0" w:rsidP="00021804">
            <w:pPr>
              <w:spacing w:after="120"/>
              <w:rPr>
                <w:rFonts w:ascii="Arial" w:hAnsi="Arial" w:cs="Arial"/>
                <w:sz w:val="16"/>
              </w:rPr>
            </w:pPr>
            <w:r w:rsidRPr="007D4BEC">
              <w:rPr>
                <w:rFonts w:ascii="Arial" w:hAnsi="Arial" w:cs="Arial"/>
                <w:sz w:val="16"/>
              </w:rPr>
              <w:t>Email:</w:t>
            </w:r>
            <w:r w:rsidRPr="007D4BEC">
              <w:rPr>
                <w:rFonts w:ascii="Arial" w:hAnsi="Arial" w:cs="Arial"/>
                <w:sz w:val="16"/>
              </w:rPr>
              <w:tab/>
            </w:r>
            <w:r w:rsidRPr="007D4BEC">
              <w:rPr>
                <w:rFonts w:ascii="Arial" w:hAnsi="Arial" w:cs="Arial"/>
                <w:sz w:val="16"/>
              </w:rPr>
              <w:tab/>
            </w:r>
            <w:r w:rsidR="00021804">
              <w:rPr>
                <w:rFonts w:ascii="Arial" w:hAnsi="Arial" w:cs="Arial"/>
                <w:sz w:val="16"/>
              </w:rPr>
              <w:t>Manuela.Bodensohn@ekhn</w:t>
            </w:r>
            <w:r w:rsidRPr="007D4BEC">
              <w:rPr>
                <w:rFonts w:ascii="Arial" w:hAnsi="Arial" w:cs="Arial"/>
                <w:sz w:val="16"/>
              </w:rPr>
              <w:t>.de</w:t>
            </w:r>
          </w:p>
        </w:tc>
      </w:tr>
      <w:tr w:rsidR="0011086A" w14:paraId="54B91B15" w14:textId="77777777" w:rsidTr="000923B7">
        <w:tc>
          <w:tcPr>
            <w:tcW w:w="393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321F" w14:textId="51C3328B" w:rsidR="0011086A" w:rsidRDefault="0011086A" w:rsidP="00BA34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sstellen</w:t>
            </w:r>
          </w:p>
        </w:tc>
        <w:tc>
          <w:tcPr>
            <w:tcW w:w="5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6B61" w14:textId="77777777" w:rsidR="0011086A" w:rsidRPr="003366C0" w:rsidRDefault="0011086A" w:rsidP="003366C0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3366C0">
              <w:rPr>
                <w:rFonts w:ascii="Arial" w:hAnsi="Arial" w:cs="Arial"/>
                <w:b/>
                <w:sz w:val="16"/>
              </w:rPr>
              <w:t>Deutscher Kinderschutzbund</w:t>
            </w:r>
          </w:p>
          <w:p w14:paraId="522D21DB" w14:textId="77777777" w:rsidR="0011086A" w:rsidRPr="003366C0" w:rsidRDefault="0011086A" w:rsidP="003366C0">
            <w:pPr>
              <w:spacing w:after="120"/>
              <w:rPr>
                <w:rFonts w:ascii="Arial" w:hAnsi="Arial" w:cs="Arial"/>
                <w:b/>
                <w:sz w:val="16"/>
              </w:rPr>
            </w:pPr>
            <w:r w:rsidRPr="003366C0">
              <w:rPr>
                <w:rFonts w:ascii="Arial" w:hAnsi="Arial" w:cs="Arial"/>
                <w:b/>
                <w:sz w:val="16"/>
              </w:rPr>
              <w:t>Bezirksverband Darmstadt e.V.</w:t>
            </w:r>
          </w:p>
          <w:p w14:paraId="2878C28D" w14:textId="7F77F9C7" w:rsidR="0011086A" w:rsidRPr="003366C0" w:rsidRDefault="0011086A" w:rsidP="003366C0">
            <w:pPr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Adresse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>Grafenstraße 31</w:t>
            </w:r>
          </w:p>
          <w:p w14:paraId="3BCC5598" w14:textId="4C23C3C2" w:rsidR="0011086A" w:rsidRPr="003366C0" w:rsidRDefault="0011086A" w:rsidP="003366C0">
            <w:pPr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Ort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>64823 Darmstadt</w:t>
            </w:r>
          </w:p>
          <w:p w14:paraId="6156A9B3" w14:textId="2521268F" w:rsidR="0011086A" w:rsidRPr="007D4BEC" w:rsidRDefault="0011086A" w:rsidP="003366C0">
            <w:pPr>
              <w:spacing w:after="120"/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Tel.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>06151-21066</w:t>
            </w:r>
          </w:p>
        </w:tc>
      </w:tr>
      <w:tr w:rsidR="0011086A" w14:paraId="5200EC00" w14:textId="77777777" w:rsidTr="000923B7"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0E5F7" w14:textId="77777777" w:rsidR="0011086A" w:rsidRDefault="0011086A" w:rsidP="00BA34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2E67" w14:textId="77777777" w:rsidR="0011086A" w:rsidRPr="003366C0" w:rsidRDefault="0011086A" w:rsidP="003366C0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 w:rsidRPr="003366C0">
              <w:rPr>
                <w:rFonts w:ascii="Arial" w:hAnsi="Arial" w:cs="Arial"/>
                <w:b/>
                <w:sz w:val="16"/>
              </w:rPr>
              <w:t>Pro Familia Darmstadt</w:t>
            </w:r>
          </w:p>
          <w:p w14:paraId="7952295D" w14:textId="2101C62D" w:rsidR="0011086A" w:rsidRPr="003366C0" w:rsidRDefault="0011086A" w:rsidP="003366C0">
            <w:pPr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Adresse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>Landgraf-Georg-Straße 120</w:t>
            </w:r>
          </w:p>
          <w:p w14:paraId="6009D00A" w14:textId="58A1752C" w:rsidR="0011086A" w:rsidRPr="003366C0" w:rsidRDefault="0011086A" w:rsidP="003366C0">
            <w:pPr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Ort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>64287 Darmstadt</w:t>
            </w:r>
          </w:p>
          <w:p w14:paraId="68F31F34" w14:textId="1034EEFF" w:rsidR="0011086A" w:rsidRPr="007D4BEC" w:rsidRDefault="0011086A" w:rsidP="003366C0">
            <w:pPr>
              <w:spacing w:after="120"/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Tel.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>06151-45511</w:t>
            </w:r>
          </w:p>
        </w:tc>
      </w:tr>
      <w:tr w:rsidR="0011086A" w14:paraId="0D4196AB" w14:textId="77777777" w:rsidTr="000923B7">
        <w:tc>
          <w:tcPr>
            <w:tcW w:w="393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45AB5D0" w14:textId="77777777" w:rsidR="0011086A" w:rsidRDefault="0011086A" w:rsidP="00BA34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bottom w:val="nil"/>
            </w:tcBorders>
            <w:vAlign w:val="center"/>
          </w:tcPr>
          <w:p w14:paraId="77324CFC" w14:textId="77777777" w:rsidR="0011086A" w:rsidRPr="003366C0" w:rsidRDefault="0011086A" w:rsidP="003366C0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 w:rsidRPr="003366C0">
              <w:rPr>
                <w:rFonts w:ascii="Arial" w:hAnsi="Arial" w:cs="Arial"/>
                <w:b/>
                <w:sz w:val="16"/>
              </w:rPr>
              <w:t>Wildwasser Darmstadt e.V.</w:t>
            </w:r>
          </w:p>
          <w:p w14:paraId="5FC04F6A" w14:textId="198FD1BA" w:rsidR="0011086A" w:rsidRPr="003366C0" w:rsidRDefault="0011086A" w:rsidP="003366C0">
            <w:pPr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>Adresse: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>Wilhelminenstraße 19</w:t>
            </w:r>
          </w:p>
          <w:p w14:paraId="6FB376B0" w14:textId="1398749D" w:rsidR="0011086A" w:rsidRPr="003366C0" w:rsidRDefault="0011086A" w:rsidP="003366C0">
            <w:pPr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 xml:space="preserve">Ort: 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>64283 Darmstadt</w:t>
            </w:r>
          </w:p>
          <w:p w14:paraId="46FDAF79" w14:textId="6EB1E73F" w:rsidR="0011086A" w:rsidRPr="007D4BEC" w:rsidRDefault="0011086A" w:rsidP="003366C0">
            <w:pPr>
              <w:spacing w:after="120"/>
              <w:rPr>
                <w:rFonts w:ascii="Arial" w:hAnsi="Arial" w:cs="Arial"/>
                <w:sz w:val="16"/>
              </w:rPr>
            </w:pPr>
            <w:r w:rsidRPr="003366C0">
              <w:rPr>
                <w:rFonts w:ascii="Arial" w:hAnsi="Arial" w:cs="Arial"/>
                <w:sz w:val="16"/>
              </w:rPr>
              <w:t xml:space="preserve">Tel.: 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3366C0">
              <w:rPr>
                <w:rFonts w:ascii="Arial" w:hAnsi="Arial" w:cs="Arial"/>
                <w:sz w:val="16"/>
              </w:rPr>
              <w:t>06151-28871</w:t>
            </w:r>
          </w:p>
        </w:tc>
      </w:tr>
    </w:tbl>
    <w:p w14:paraId="1933BD63" w14:textId="28186159" w:rsidR="00E67F84" w:rsidRDefault="00E67F84" w:rsidP="00E67F84">
      <w:pPr>
        <w:spacing w:after="120"/>
        <w:rPr>
          <w:rFonts w:ascii="Arial" w:hAnsi="Arial" w:cs="Arial"/>
        </w:rPr>
      </w:pPr>
    </w:p>
    <w:sectPr w:rsidR="00E67F84" w:rsidSect="00B7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7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DD780" w14:textId="77777777" w:rsidR="0088258F" w:rsidRDefault="0088258F" w:rsidP="0029606A">
      <w:r>
        <w:separator/>
      </w:r>
    </w:p>
  </w:endnote>
  <w:endnote w:type="continuationSeparator" w:id="0">
    <w:p w14:paraId="7DBF30CB" w14:textId="77777777" w:rsidR="0088258F" w:rsidRDefault="0088258F" w:rsidP="002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6591" w14:textId="6F6A907D" w:rsidR="00B427AA" w:rsidRDefault="00B427AA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055D3EF" wp14:editId="3FF5B3FA">
          <wp:simplePos x="0" y="0"/>
          <wp:positionH relativeFrom="column">
            <wp:posOffset>-905510</wp:posOffset>
          </wp:positionH>
          <wp:positionV relativeFrom="paragraph">
            <wp:posOffset>-2279015</wp:posOffset>
          </wp:positionV>
          <wp:extent cx="557530" cy="2904490"/>
          <wp:effectExtent l="0" t="0" r="1270" b="0"/>
          <wp:wrapNone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kle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2904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6A359E" wp14:editId="6635FB47">
              <wp:simplePos x="0" y="0"/>
              <wp:positionH relativeFrom="column">
                <wp:posOffset>-93345</wp:posOffset>
              </wp:positionH>
              <wp:positionV relativeFrom="paragraph">
                <wp:posOffset>-53975</wp:posOffset>
              </wp:positionV>
              <wp:extent cx="2514600" cy="2286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EB2A0" w14:textId="77777777" w:rsidR="00B427AA" w:rsidRPr="00FE0C99" w:rsidRDefault="00B427AA" w:rsidP="00993FCD">
                          <w:pPr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</w:pPr>
                          <w:r w:rsidRPr="00FE0C99"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  <w:t>In Gottes Namen bekennen wir Farb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7.35pt;margin-top:-4.25pt;width:19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" filled="f" stroked="f">
              <v:textbox>
                <w:txbxContent>
                  <w:p w14:paraId="742EB2A0" w14:textId="77777777" w:rsidR="00B427AA" w:rsidRPr="00FE0C99" w:rsidRDefault="00B427AA" w:rsidP="00993FCD">
                    <w:pPr>
                      <w:rPr>
                        <w:rFonts w:ascii="Frutiger 45 Light" w:hAnsi="Frutiger 45 Light"/>
                        <w:sz w:val="22"/>
                        <w:szCs w:val="22"/>
                      </w:rPr>
                    </w:pPr>
                    <w:r w:rsidRPr="00FE0C99">
                      <w:rPr>
                        <w:rFonts w:ascii="Frutiger 45 Light" w:hAnsi="Frutiger 45 Light"/>
                        <w:sz w:val="22"/>
                        <w:szCs w:val="22"/>
                      </w:rPr>
                      <w:t>In Gottes Namen bekennen wir Farb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A7B53" w14:textId="77777777" w:rsidR="00826BD9" w:rsidRDefault="00826BD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255B" w14:textId="2D911B7C" w:rsidR="004124E6" w:rsidRPr="00BA3463" w:rsidRDefault="00AF421F" w:rsidP="00B015AC">
    <w:pPr>
      <w:pStyle w:val="Fuzeile"/>
      <w:jc w:val="right"/>
      <w:rPr>
        <w:b/>
      </w:rPr>
    </w:pPr>
    <w:r>
      <w:rPr>
        <w:b/>
        <w:noProof/>
      </w:rPr>
      <w:drawing>
        <wp:inline distT="0" distB="0" distL="0" distR="0" wp14:anchorId="5E43120A" wp14:editId="197B5C12">
          <wp:extent cx="1162854" cy="568570"/>
          <wp:effectExtent l="0" t="0" r="0" b="3175"/>
          <wp:docPr id="9" name="Grafik 9" descr="C:\Users\Bodensohn\Documents\Kindeswohl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densohn\Documents\Kindeswohl\Logos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0" t="28526" r="5500" b="9769"/>
                  <a:stretch/>
                </pic:blipFill>
                <pic:spPr bwMode="auto">
                  <a:xfrm>
                    <a:off x="0" y="0"/>
                    <a:ext cx="1162886" cy="568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40D3" w:rsidRPr="00BA3463">
      <w:rPr>
        <w:b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2B3065" wp14:editId="6782B03C">
              <wp:simplePos x="0" y="0"/>
              <wp:positionH relativeFrom="column">
                <wp:posOffset>-441960</wp:posOffset>
              </wp:positionH>
              <wp:positionV relativeFrom="paragraph">
                <wp:posOffset>135890</wp:posOffset>
              </wp:positionV>
              <wp:extent cx="2662555" cy="2286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5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D4F0915" w14:textId="77777777" w:rsidR="002B6C3A" w:rsidRPr="00FE0C99" w:rsidRDefault="002B6C3A" w:rsidP="002B6C3A">
                          <w:pPr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</w:pPr>
                          <w:r w:rsidRPr="00FE0C99"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  <w:t>In Gottes Namen bekennen wir Farb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-34.8pt;margin-top:10.7pt;width:209.6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" filled="f" stroked="f">
              <v:textbox>
                <w:txbxContent>
                  <w:p w14:paraId="2D4F0915" w14:textId="77777777" w:rsidR="002B6C3A" w:rsidRPr="00FE0C99" w:rsidRDefault="002B6C3A" w:rsidP="002B6C3A">
                    <w:pPr>
                      <w:rPr>
                        <w:rFonts w:ascii="Frutiger 45 Light" w:hAnsi="Frutiger 45 Light"/>
                        <w:sz w:val="22"/>
                        <w:szCs w:val="22"/>
                      </w:rPr>
                    </w:pPr>
                    <w:r w:rsidRPr="00FE0C99">
                      <w:rPr>
                        <w:rFonts w:ascii="Frutiger 45 Light" w:hAnsi="Frutiger 45 Light"/>
                        <w:sz w:val="22"/>
                        <w:szCs w:val="22"/>
                      </w:rPr>
                      <w:t>In Gottes Namen bekennen wir Farbe.</w:t>
                    </w:r>
                  </w:p>
                </w:txbxContent>
              </v:textbox>
            </v:shape>
          </w:pict>
        </mc:Fallback>
      </mc:AlternateContent>
    </w:r>
    <w:r w:rsidR="002B6C3A" w:rsidRPr="00BA3463">
      <w:rPr>
        <w:b/>
        <w:noProof/>
      </w:rPr>
      <w:drawing>
        <wp:anchor distT="0" distB="0" distL="114300" distR="114300" simplePos="0" relativeHeight="251677696" behindDoc="1" locked="0" layoutInCell="1" allowOverlap="1" wp14:anchorId="5C10C241" wp14:editId="6E4C63BB">
          <wp:simplePos x="0" y="0"/>
          <wp:positionH relativeFrom="column">
            <wp:posOffset>-902677</wp:posOffset>
          </wp:positionH>
          <wp:positionV relativeFrom="paragraph">
            <wp:posOffset>-2101215</wp:posOffset>
          </wp:positionV>
          <wp:extent cx="557530" cy="2904490"/>
          <wp:effectExtent l="0" t="0" r="0" b="0"/>
          <wp:wrapNone/>
          <wp:docPr id="5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klec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2904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937A7" w14:textId="77777777" w:rsidR="0088258F" w:rsidRDefault="0088258F" w:rsidP="0029606A">
      <w:r>
        <w:separator/>
      </w:r>
    </w:p>
  </w:footnote>
  <w:footnote w:type="continuationSeparator" w:id="0">
    <w:p w14:paraId="1A800337" w14:textId="77777777" w:rsidR="0088258F" w:rsidRDefault="0088258F" w:rsidP="0029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FBF" w14:textId="77777777" w:rsidR="00826BD9" w:rsidRDefault="00826B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26923597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20"/>
      </w:rPr>
    </w:sdtEndPr>
    <w:sdtContent>
      <w:p w14:paraId="33940785" w14:textId="77777777" w:rsidR="00B7513D" w:rsidRPr="004102F0" w:rsidRDefault="00B7513D" w:rsidP="00B7513D">
        <w:pPr>
          <w:pStyle w:val="Kopfzeile"/>
          <w:rPr>
            <w:rFonts w:asciiTheme="majorHAnsi" w:hAnsiTheme="majorHAnsi" w:cstheme="majorHAnsi"/>
            <w:b/>
            <w:sz w:val="32"/>
          </w:rPr>
        </w:pPr>
        <w:r w:rsidRPr="004102F0">
          <w:rPr>
            <w:rFonts w:asciiTheme="majorHAnsi" w:hAnsiTheme="majorHAnsi" w:cstheme="majorHAnsi"/>
            <w:b/>
            <w:sz w:val="32"/>
          </w:rPr>
          <w:t>Kinderschutz und Kindeswohl</w:t>
        </w:r>
        <w:r>
          <w:rPr>
            <w:rFonts w:asciiTheme="majorHAnsi" w:hAnsiTheme="majorHAnsi" w:cstheme="majorHAnsi"/>
            <w:b/>
            <w:sz w:val="32"/>
          </w:rPr>
          <w:t>gefährdung</w:t>
        </w:r>
      </w:p>
      <w:p w14:paraId="50F14ECF" w14:textId="77777777" w:rsidR="00B7513D" w:rsidRPr="004102F0" w:rsidRDefault="00B7513D" w:rsidP="00B7513D">
        <w:pPr>
          <w:pStyle w:val="Kopfzeile"/>
          <w:spacing w:after="120"/>
          <w:rPr>
            <w:rFonts w:asciiTheme="majorHAnsi" w:hAnsiTheme="majorHAnsi" w:cstheme="majorHAnsi"/>
            <w:color w:val="808080" w:themeColor="background1" w:themeShade="80"/>
            <w:sz w:val="22"/>
          </w:rPr>
        </w:pPr>
        <w:r w:rsidRPr="004102F0">
          <w:rPr>
            <w:rFonts w:asciiTheme="majorHAnsi" w:hAnsiTheme="majorHAnsi" w:cstheme="majorHAnsi"/>
            <w:b/>
            <w:sz w:val="32"/>
          </w:rPr>
          <w:t>Da</w:t>
        </w:r>
        <w:r w:rsidRPr="004102F0">
          <w:rPr>
            <w:rFonts w:asciiTheme="majorHAnsi" w:hAnsiTheme="majorHAnsi" w:cstheme="majorHAnsi"/>
            <w:b/>
            <w:sz w:val="28"/>
          </w:rPr>
          <w:t>tenblatt für die Arbeit mit, von und für Kinder(n) und Jugendliche(n)</w:t>
        </w:r>
        <w:r w:rsidRPr="004102F0">
          <w:rPr>
            <w:rFonts w:asciiTheme="majorHAnsi" w:hAnsiTheme="majorHAnsi" w:cstheme="majorHAnsi"/>
            <w:b/>
            <w:sz w:val="32"/>
          </w:rPr>
          <w:t xml:space="preserve"> </w:t>
        </w:r>
        <w:r w:rsidRPr="004102F0">
          <w:rPr>
            <w:rFonts w:asciiTheme="majorHAnsi" w:hAnsiTheme="majorHAnsi" w:cstheme="majorHAnsi"/>
          </w:rPr>
          <w:t>Ansprechpersonen zum</w:t>
        </w:r>
        <w:r>
          <w:rPr>
            <w:rFonts w:asciiTheme="majorHAnsi" w:hAnsiTheme="majorHAnsi" w:cstheme="majorHAnsi"/>
          </w:rPr>
          <w:t xml:space="preserve"> im Umfeld bei (Verdacht auf) Kindeswohlgefährdung</w:t>
        </w:r>
      </w:p>
      <w:p w14:paraId="3BCF2532" w14:textId="15BD1049" w:rsidR="00B7513D" w:rsidRPr="00B7513D" w:rsidRDefault="0088258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</w:rPr>
        </w:pPr>
      </w:p>
    </w:sdtContent>
  </w:sdt>
  <w:p w14:paraId="553DA12D" w14:textId="77777777" w:rsidR="00C531AF" w:rsidRDefault="00C531AF"/>
  <w:p w14:paraId="11266D41" w14:textId="77777777" w:rsidR="00826BD9" w:rsidRDefault="00826BD9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26BED" w14:textId="77777777" w:rsidR="00826BD9" w:rsidRDefault="00826B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20CD"/>
    <w:multiLevelType w:val="hybridMultilevel"/>
    <w:tmpl w:val="30B040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FA"/>
    <w:rsid w:val="00021804"/>
    <w:rsid w:val="000223B4"/>
    <w:rsid w:val="00034B03"/>
    <w:rsid w:val="00044955"/>
    <w:rsid w:val="00077CF5"/>
    <w:rsid w:val="00080B93"/>
    <w:rsid w:val="00086C0D"/>
    <w:rsid w:val="000923B7"/>
    <w:rsid w:val="000949C1"/>
    <w:rsid w:val="000A558C"/>
    <w:rsid w:val="000C7F75"/>
    <w:rsid w:val="0011086A"/>
    <w:rsid w:val="00112FFA"/>
    <w:rsid w:val="00127C82"/>
    <w:rsid w:val="001408C0"/>
    <w:rsid w:val="00185642"/>
    <w:rsid w:val="00185B7F"/>
    <w:rsid w:val="00195E0E"/>
    <w:rsid w:val="001D1D71"/>
    <w:rsid w:val="001D60DD"/>
    <w:rsid w:val="002042C0"/>
    <w:rsid w:val="002140D3"/>
    <w:rsid w:val="00216744"/>
    <w:rsid w:val="00235ACE"/>
    <w:rsid w:val="002429BC"/>
    <w:rsid w:val="0029606A"/>
    <w:rsid w:val="002A667F"/>
    <w:rsid w:val="002B537C"/>
    <w:rsid w:val="002B6C3A"/>
    <w:rsid w:val="002C0FE0"/>
    <w:rsid w:val="002C700C"/>
    <w:rsid w:val="002E2259"/>
    <w:rsid w:val="0030074C"/>
    <w:rsid w:val="00330170"/>
    <w:rsid w:val="003366C0"/>
    <w:rsid w:val="003453AA"/>
    <w:rsid w:val="003710CB"/>
    <w:rsid w:val="00386041"/>
    <w:rsid w:val="003A1F56"/>
    <w:rsid w:val="003A3B61"/>
    <w:rsid w:val="003B130C"/>
    <w:rsid w:val="003B2878"/>
    <w:rsid w:val="003F67C8"/>
    <w:rsid w:val="004102F0"/>
    <w:rsid w:val="004124E6"/>
    <w:rsid w:val="00417DA8"/>
    <w:rsid w:val="0043335B"/>
    <w:rsid w:val="00455AC6"/>
    <w:rsid w:val="004758F8"/>
    <w:rsid w:val="004852EB"/>
    <w:rsid w:val="004B63EE"/>
    <w:rsid w:val="004D02E2"/>
    <w:rsid w:val="004D24F7"/>
    <w:rsid w:val="004D55ED"/>
    <w:rsid w:val="004F2CDF"/>
    <w:rsid w:val="00503644"/>
    <w:rsid w:val="005062B9"/>
    <w:rsid w:val="00522001"/>
    <w:rsid w:val="005316F5"/>
    <w:rsid w:val="00594266"/>
    <w:rsid w:val="005D5AE6"/>
    <w:rsid w:val="00654243"/>
    <w:rsid w:val="00657266"/>
    <w:rsid w:val="006669E9"/>
    <w:rsid w:val="006C12D0"/>
    <w:rsid w:val="006C6382"/>
    <w:rsid w:val="00713079"/>
    <w:rsid w:val="0075537B"/>
    <w:rsid w:val="00764BCA"/>
    <w:rsid w:val="007D4046"/>
    <w:rsid w:val="007D4BEC"/>
    <w:rsid w:val="007E0BF0"/>
    <w:rsid w:val="00826BD9"/>
    <w:rsid w:val="008561CB"/>
    <w:rsid w:val="0088258F"/>
    <w:rsid w:val="008E0A94"/>
    <w:rsid w:val="008E57B1"/>
    <w:rsid w:val="00905586"/>
    <w:rsid w:val="0094212E"/>
    <w:rsid w:val="00982FD9"/>
    <w:rsid w:val="00993FCD"/>
    <w:rsid w:val="009C20D6"/>
    <w:rsid w:val="009D4124"/>
    <w:rsid w:val="009E2EE7"/>
    <w:rsid w:val="00A2543D"/>
    <w:rsid w:val="00A51C71"/>
    <w:rsid w:val="00A66417"/>
    <w:rsid w:val="00A827F8"/>
    <w:rsid w:val="00AA0F73"/>
    <w:rsid w:val="00AB0F8A"/>
    <w:rsid w:val="00AC167C"/>
    <w:rsid w:val="00AD78AB"/>
    <w:rsid w:val="00AF421F"/>
    <w:rsid w:val="00B015AC"/>
    <w:rsid w:val="00B415F8"/>
    <w:rsid w:val="00B427AA"/>
    <w:rsid w:val="00B46878"/>
    <w:rsid w:val="00B7513D"/>
    <w:rsid w:val="00B93B06"/>
    <w:rsid w:val="00BA3463"/>
    <w:rsid w:val="00BA4788"/>
    <w:rsid w:val="00BA66E7"/>
    <w:rsid w:val="00BB5081"/>
    <w:rsid w:val="00BB54C9"/>
    <w:rsid w:val="00C02BD4"/>
    <w:rsid w:val="00C13A29"/>
    <w:rsid w:val="00C30D63"/>
    <w:rsid w:val="00C531AF"/>
    <w:rsid w:val="00C532B8"/>
    <w:rsid w:val="00C91BC3"/>
    <w:rsid w:val="00CA4834"/>
    <w:rsid w:val="00CB5FF7"/>
    <w:rsid w:val="00CD5FD8"/>
    <w:rsid w:val="00CF76A7"/>
    <w:rsid w:val="00D44042"/>
    <w:rsid w:val="00D65F18"/>
    <w:rsid w:val="00D660AD"/>
    <w:rsid w:val="00D86E40"/>
    <w:rsid w:val="00DB7787"/>
    <w:rsid w:val="00DE32D6"/>
    <w:rsid w:val="00E40083"/>
    <w:rsid w:val="00E52C3A"/>
    <w:rsid w:val="00E67F84"/>
    <w:rsid w:val="00E9462F"/>
    <w:rsid w:val="00EA43E1"/>
    <w:rsid w:val="00EC4734"/>
    <w:rsid w:val="00EF43B9"/>
    <w:rsid w:val="00F13560"/>
    <w:rsid w:val="00F3458E"/>
    <w:rsid w:val="00F40D61"/>
    <w:rsid w:val="00F473F3"/>
    <w:rsid w:val="00F61B55"/>
    <w:rsid w:val="00F7278A"/>
    <w:rsid w:val="00F744CF"/>
    <w:rsid w:val="00FA4E02"/>
    <w:rsid w:val="00FE0C99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5B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1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0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1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0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4E47-D086-4154-88E9-3797356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la Design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chmidt</dc:creator>
  <cp:lastModifiedBy>Manuela Bodensohn</cp:lastModifiedBy>
  <cp:revision>22</cp:revision>
  <dcterms:created xsi:type="dcterms:W3CDTF">2019-02-14T13:22:00Z</dcterms:created>
  <dcterms:modified xsi:type="dcterms:W3CDTF">2019-10-21T07:30:00Z</dcterms:modified>
</cp:coreProperties>
</file>